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4" w:rsidRDefault="008E34E4" w:rsidP="00FF217A">
      <w:pPr>
        <w:rPr>
          <w:sz w:val="24"/>
          <w:szCs w:val="24"/>
        </w:rPr>
      </w:pPr>
    </w:p>
    <w:p w:rsidR="00BE7077" w:rsidRPr="00BE7077" w:rsidRDefault="00BE7077" w:rsidP="00FF217A">
      <w:pPr>
        <w:rPr>
          <w:rFonts w:ascii="Arial" w:hAnsi="Arial" w:cs="Arial"/>
          <w:sz w:val="24"/>
          <w:szCs w:val="24"/>
        </w:rPr>
      </w:pPr>
    </w:p>
    <w:p w:rsidR="00BE7077" w:rsidRDefault="00BE7077" w:rsidP="00BE7077">
      <w:pPr>
        <w:pStyle w:val="Testonotaapidipagina"/>
        <w:rPr>
          <w:sz w:val="24"/>
        </w:rPr>
      </w:pPr>
      <w:r>
        <w:rPr>
          <w:sz w:val="24"/>
        </w:rPr>
        <w:t xml:space="preserve">A TUTTI I DOCENTI – AL PERSONALE ATA </w:t>
      </w:r>
    </w:p>
    <w:p w:rsidR="00BE7077" w:rsidRDefault="00BE7077" w:rsidP="00BE7077">
      <w:pPr>
        <w:pStyle w:val="Testonotaapidipagina"/>
        <w:rPr>
          <w:sz w:val="24"/>
        </w:rPr>
      </w:pPr>
      <w:r>
        <w:rPr>
          <w:sz w:val="24"/>
        </w:rPr>
        <w:t>AL DIRIGENTE  SCOLASTICO</w:t>
      </w:r>
    </w:p>
    <w:p w:rsidR="00BE7077" w:rsidRDefault="00BE7077" w:rsidP="00BE7077">
      <w:pPr>
        <w:pStyle w:val="Testonotaapidipagina"/>
        <w:rPr>
          <w:sz w:val="24"/>
        </w:rPr>
      </w:pPr>
      <w:r>
        <w:rPr>
          <w:sz w:val="24"/>
        </w:rPr>
        <w:t xml:space="preserve">E AL CONSIGLIO D’ISTITUTO  DEL LICEO </w:t>
      </w:r>
      <w:r w:rsidR="000A2E7C">
        <w:rPr>
          <w:sz w:val="24"/>
        </w:rPr>
        <w:t>ARTISTICO</w:t>
      </w: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  <w:rPr>
          <w:sz w:val="24"/>
        </w:rPr>
      </w:pPr>
      <w:r>
        <w:rPr>
          <w:sz w:val="24"/>
        </w:rPr>
        <w:t xml:space="preserve">Vista la normativa vigente, </w:t>
      </w: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  <w:rPr>
          <w:sz w:val="24"/>
        </w:rPr>
      </w:pPr>
      <w:r>
        <w:rPr>
          <w:sz w:val="24"/>
        </w:rPr>
        <w:t>la Commissione Elettorale del Liceo, riunitasi in data 23 settembre 2016 alle ore 10</w:t>
      </w:r>
      <w:r w:rsidR="001463AE">
        <w:rPr>
          <w:sz w:val="24"/>
        </w:rPr>
        <w:t>.</w:t>
      </w:r>
      <w:r>
        <w:rPr>
          <w:sz w:val="24"/>
        </w:rPr>
        <w:t xml:space="preserve">00,  </w:t>
      </w: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  <w:rPr>
          <w:sz w:val="24"/>
        </w:rPr>
      </w:pPr>
      <w:r>
        <w:rPr>
          <w:sz w:val="24"/>
        </w:rPr>
        <w:t>ha  concordato le date delle elezioni dei vari organi collegiali, da approvare in via definitiva nel Consiglio di Istituto p.v.</w:t>
      </w:r>
    </w:p>
    <w:p w:rsidR="00BE7077" w:rsidRDefault="00BE7077" w:rsidP="00BE7077">
      <w:pPr>
        <w:pStyle w:val="Testonotaapidipagina"/>
        <w:ind w:left="360"/>
        <w:rPr>
          <w:sz w:val="24"/>
        </w:rPr>
      </w:pPr>
    </w:p>
    <w:p w:rsidR="00BE7077" w:rsidRDefault="00BE7077" w:rsidP="00BE7077">
      <w:pPr>
        <w:pStyle w:val="Testonotaapidipagina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il 14 ottobre 2016, venerdì,  alla 3 e 4 ora,  si svolgeranno in aula le elezioni per il rinnovo annuale dei Consigli di Classe -  STUDENTI                  </w:t>
      </w:r>
    </w:p>
    <w:p w:rsidR="00BE7077" w:rsidRDefault="00BE7077" w:rsidP="00BE7077">
      <w:pPr>
        <w:pStyle w:val="Testonotaapidipagina"/>
        <w:ind w:left="720"/>
        <w:rPr>
          <w:sz w:val="24"/>
        </w:rPr>
      </w:pPr>
    </w:p>
    <w:p w:rsidR="00BE7077" w:rsidRDefault="00BE7077" w:rsidP="00BE7077">
      <w:pPr>
        <w:pStyle w:val="Testonotaapidipagina"/>
        <w:numPr>
          <w:ilvl w:val="0"/>
          <w:numId w:val="15"/>
        </w:numPr>
        <w:rPr>
          <w:sz w:val="24"/>
        </w:rPr>
      </w:pPr>
      <w:r>
        <w:rPr>
          <w:sz w:val="24"/>
        </w:rPr>
        <w:t>il 14 ottobre 2016, venerdì,  dalle ore 16.30  alle ore 19.00, assemblee e votazioni per i Consigli di Classe – GENITORI</w:t>
      </w:r>
    </w:p>
    <w:p w:rsidR="00BE7077" w:rsidRDefault="00BE7077" w:rsidP="00BE7077">
      <w:pPr>
        <w:pStyle w:val="Testonotaapidipagina"/>
        <w:rPr>
          <w:sz w:val="24"/>
        </w:rPr>
      </w:pPr>
    </w:p>
    <w:p w:rsidR="00BE7077" w:rsidRPr="002C72EC" w:rsidRDefault="00BE7077" w:rsidP="00BE7077">
      <w:pPr>
        <w:pStyle w:val="Testonotaapidipagina"/>
        <w:numPr>
          <w:ilvl w:val="0"/>
          <w:numId w:val="15"/>
        </w:numPr>
        <w:rPr>
          <w:u w:val="single"/>
        </w:rPr>
      </w:pPr>
      <w:r w:rsidRPr="00BE7077">
        <w:rPr>
          <w:sz w:val="24"/>
        </w:rPr>
        <w:t xml:space="preserve">Il 28 ottobre 2016 , venerdì ,  alla 2a ora votazioni  in aula  per </w:t>
      </w:r>
      <w:r>
        <w:rPr>
          <w:sz w:val="24"/>
        </w:rPr>
        <w:t>le elezioni suppletive per la Consulta Provinciale Studentesca.-</w:t>
      </w:r>
    </w:p>
    <w:p w:rsidR="002C72EC" w:rsidRDefault="002C72EC" w:rsidP="002C72EC">
      <w:pPr>
        <w:pStyle w:val="Paragrafoelenco"/>
        <w:rPr>
          <w:u w:val="single"/>
        </w:rPr>
      </w:pPr>
    </w:p>
    <w:p w:rsidR="002C72EC" w:rsidRDefault="002C72EC" w:rsidP="002C72EC">
      <w:pPr>
        <w:pStyle w:val="Testonotaapidipagina"/>
        <w:rPr>
          <w:bCs/>
          <w:iCs/>
          <w:sz w:val="28"/>
        </w:rPr>
      </w:pPr>
      <w:r w:rsidRPr="002C72EC">
        <w:rPr>
          <w:rFonts w:ascii="Arial" w:hAnsi="Arial" w:cs="Arial"/>
          <w:sz w:val="28"/>
          <w:szCs w:val="28"/>
          <w:u w:val="single"/>
        </w:rPr>
        <w:t>N.B:</w:t>
      </w:r>
      <w:r w:rsidRPr="002C72EC">
        <w:rPr>
          <w:b/>
          <w:bCs/>
          <w:i/>
          <w:iCs/>
          <w:sz w:val="28"/>
          <w:u w:val="single"/>
        </w:rPr>
        <w:t xml:space="preserve">  </w:t>
      </w:r>
      <w:r>
        <w:rPr>
          <w:b/>
          <w:bCs/>
          <w:i/>
          <w:iCs/>
          <w:sz w:val="28"/>
          <w:u w:val="single"/>
        </w:rPr>
        <w:t xml:space="preserve"> </w:t>
      </w:r>
      <w:r>
        <w:rPr>
          <w:bCs/>
          <w:iCs/>
          <w:sz w:val="28"/>
        </w:rPr>
        <w:t xml:space="preserve">Per le votazioni del Consiglio di Istituto triennali la Commissione Elettorale resta </w:t>
      </w:r>
    </w:p>
    <w:p w:rsidR="002C72EC" w:rsidRPr="002C72EC" w:rsidRDefault="002C72EC" w:rsidP="002C72EC">
      <w:pPr>
        <w:pStyle w:val="Testonotaapidipagina"/>
        <w:rPr>
          <w:bCs/>
          <w:iCs/>
          <w:sz w:val="28"/>
        </w:rPr>
      </w:pPr>
      <w:r>
        <w:rPr>
          <w:bCs/>
          <w:iCs/>
          <w:sz w:val="28"/>
        </w:rPr>
        <w:t xml:space="preserve">           in attesa di disposizione dall’Ufficio Scolastico Regionale per la Lombardia .</w:t>
      </w:r>
    </w:p>
    <w:p w:rsidR="00BE7077" w:rsidRDefault="00BE7077" w:rsidP="00BE7077">
      <w:pPr>
        <w:pStyle w:val="Paragrafoelenco"/>
        <w:rPr>
          <w:b/>
          <w:bCs/>
          <w:i/>
          <w:iCs/>
          <w:sz w:val="28"/>
          <w:u w:val="single"/>
        </w:rPr>
      </w:pPr>
    </w:p>
    <w:p w:rsidR="00BE7077" w:rsidRDefault="00BE7077" w:rsidP="00BE7077">
      <w:pPr>
        <w:pStyle w:val="Testonotaapidipagina"/>
        <w:numPr>
          <w:ilvl w:val="0"/>
          <w:numId w:val="15"/>
        </w:numPr>
        <w:rPr>
          <w:u w:val="single"/>
        </w:rPr>
      </w:pPr>
      <w:r>
        <w:rPr>
          <w:b/>
          <w:bCs/>
          <w:i/>
          <w:iCs/>
          <w:sz w:val="28"/>
          <w:u w:val="single"/>
        </w:rPr>
        <w:t>Per le classi eventualmente  assenti, a causa dell’orario scolastico vigente,  nei giorni previsti suddetti, le votazioni si svolgeranno nello stesso orario il giorno seguente</w:t>
      </w:r>
      <w:r>
        <w:rPr>
          <w:sz w:val="28"/>
          <w:u w:val="single"/>
        </w:rPr>
        <w:t>.</w:t>
      </w:r>
    </w:p>
    <w:p w:rsidR="00BE7077" w:rsidRDefault="00BE7077" w:rsidP="00BE7077">
      <w:pPr>
        <w:pStyle w:val="Testonotaapidipagina"/>
        <w:rPr>
          <w:u w:val="single"/>
        </w:rPr>
      </w:pPr>
    </w:p>
    <w:p w:rsidR="00BE7077" w:rsidRDefault="00BE7077" w:rsidP="00BE7077">
      <w:pPr>
        <w:pStyle w:val="Testonotaapidipagina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Si pregano i docenti di non fissare uscite d’istruzione in tali giorni.</w:t>
      </w:r>
    </w:p>
    <w:p w:rsidR="00BE7077" w:rsidRDefault="00BE7077" w:rsidP="00BE7077">
      <w:pPr>
        <w:pStyle w:val="Testonotaapidipagina"/>
      </w:pPr>
    </w:p>
    <w:p w:rsidR="00BE7077" w:rsidRDefault="00BE7077" w:rsidP="00BE7077">
      <w:pPr>
        <w:pStyle w:val="Testonotaapidipagina"/>
      </w:pPr>
    </w:p>
    <w:p w:rsidR="00BE7077" w:rsidRDefault="00BE7077" w:rsidP="00BE7077">
      <w:pPr>
        <w:pStyle w:val="Testonotaapidipagina"/>
      </w:pPr>
    </w:p>
    <w:p w:rsidR="00BE7077" w:rsidRDefault="00BE7077" w:rsidP="00BE7077">
      <w:pPr>
        <w:pStyle w:val="Testonotaapidipagina"/>
      </w:pPr>
    </w:p>
    <w:p w:rsidR="00BE7077" w:rsidRDefault="00BE7077" w:rsidP="00BE7077">
      <w:pPr>
        <w:pStyle w:val="Testonotaapidipagina"/>
      </w:pPr>
    </w:p>
    <w:p w:rsidR="002C72EC" w:rsidRDefault="00BE7077" w:rsidP="00BE7077">
      <w:pPr>
        <w:pStyle w:val="Testonotaapidipagina"/>
      </w:pPr>
      <w:r>
        <w:t>Busto Arsizio, lì 23/09/2016</w:t>
      </w:r>
    </w:p>
    <w:p w:rsidR="00BE7077" w:rsidRDefault="00BE7077" w:rsidP="00BE7077">
      <w:pPr>
        <w:pStyle w:val="Testonotaapidipagina"/>
      </w:pPr>
      <w:r>
        <w:t xml:space="preserve">                                                                     LA COMMISSIONE ELETTORALE</w:t>
      </w:r>
    </w:p>
    <w:p w:rsidR="00BE7077" w:rsidRDefault="00BE7077" w:rsidP="00BE7077">
      <w:pPr>
        <w:pStyle w:val="Testonotaapidipagina"/>
      </w:pPr>
    </w:p>
    <w:p w:rsidR="00BE7077" w:rsidRDefault="00BE7077" w:rsidP="00BE7077">
      <w:pPr>
        <w:pStyle w:val="Testonotaapidipagina"/>
      </w:pP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  <w:rPr>
          <w:sz w:val="24"/>
        </w:rPr>
      </w:pPr>
    </w:p>
    <w:p w:rsidR="00BE7077" w:rsidRDefault="00BE7077" w:rsidP="00BE7077">
      <w:pPr>
        <w:pStyle w:val="Testonotaapidipagina"/>
      </w:pPr>
    </w:p>
    <w:p w:rsidR="00BE7077" w:rsidRDefault="00BE7077" w:rsidP="00BE7077">
      <w:pPr>
        <w:rPr>
          <w:sz w:val="28"/>
        </w:rPr>
      </w:pPr>
    </w:p>
    <w:p w:rsidR="00984CF8" w:rsidRDefault="00984CF8" w:rsidP="00FF217A">
      <w:pPr>
        <w:rPr>
          <w:sz w:val="24"/>
          <w:szCs w:val="24"/>
        </w:rPr>
      </w:pPr>
    </w:p>
    <w:p w:rsidR="00984CF8" w:rsidRDefault="00984CF8" w:rsidP="00FF217A">
      <w:pPr>
        <w:rPr>
          <w:sz w:val="24"/>
          <w:szCs w:val="24"/>
        </w:rPr>
      </w:pPr>
    </w:p>
    <w:p w:rsidR="00984CF8" w:rsidRDefault="00984CF8" w:rsidP="00361F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D51F6F" w:rsidRPr="00984CF8" w:rsidRDefault="00D51F6F" w:rsidP="00361F22">
      <w:pPr>
        <w:rPr>
          <w:b/>
          <w:sz w:val="28"/>
          <w:szCs w:val="28"/>
        </w:rPr>
      </w:pPr>
    </w:p>
    <w:p w:rsidR="00984CF8" w:rsidRDefault="00984CF8" w:rsidP="00984CF8">
      <w:pPr>
        <w:rPr>
          <w:sz w:val="24"/>
          <w:szCs w:val="24"/>
        </w:rPr>
      </w:pPr>
    </w:p>
    <w:p w:rsidR="00984CF8" w:rsidRDefault="00984CF8" w:rsidP="00FF217A">
      <w:pPr>
        <w:rPr>
          <w:b/>
          <w:sz w:val="28"/>
          <w:szCs w:val="28"/>
        </w:rPr>
      </w:pPr>
    </w:p>
    <w:p w:rsidR="00984CF8" w:rsidRPr="00984CF8" w:rsidRDefault="00984CF8" w:rsidP="00FF217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2629" w:rsidRDefault="00DB262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0F6479">
      <w:pPr>
        <w:jc w:val="center"/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p w:rsidR="000F6479" w:rsidRDefault="000F6479" w:rsidP="00FF217A">
      <w:pPr>
        <w:rPr>
          <w:sz w:val="24"/>
          <w:szCs w:val="24"/>
        </w:rPr>
      </w:pPr>
    </w:p>
    <w:sectPr w:rsidR="000F6479" w:rsidSect="00447E62">
      <w:headerReference w:type="default" r:id="rId8"/>
      <w:type w:val="continuous"/>
      <w:pgSz w:w="11906" w:h="16838" w:code="9"/>
      <w:pgMar w:top="851" w:right="851" w:bottom="992" w:left="992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34" w:rsidRDefault="00632F34" w:rsidP="00C81B59">
      <w:r>
        <w:separator/>
      </w:r>
    </w:p>
  </w:endnote>
  <w:endnote w:type="continuationSeparator" w:id="0">
    <w:p w:rsidR="00632F34" w:rsidRDefault="00632F34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34" w:rsidRDefault="00632F34" w:rsidP="00C81B59">
      <w:r>
        <w:separator/>
      </w:r>
    </w:p>
  </w:footnote>
  <w:footnote w:type="continuationSeparator" w:id="0">
    <w:p w:rsidR="00632F34" w:rsidRDefault="00632F34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29" w:rsidRDefault="004F4709" w:rsidP="000F6479">
    <w:pPr>
      <w:pStyle w:val="Intestazione"/>
      <w:jc w:val="center"/>
    </w:pPr>
    <w:r>
      <w:rPr>
        <w:noProof/>
      </w:rPr>
      <w:drawing>
        <wp:inline distT="0" distB="0" distL="0" distR="0">
          <wp:extent cx="5781675" cy="1866900"/>
          <wp:effectExtent l="19050" t="0" r="9525" b="0"/>
          <wp:docPr id="1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7504FF"/>
    <w:multiLevelType w:val="hybridMultilevel"/>
    <w:tmpl w:val="350437BA"/>
    <w:lvl w:ilvl="0" w:tplc="5C38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9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1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4453D6"/>
    <w:rsid w:val="000011A6"/>
    <w:rsid w:val="000131B5"/>
    <w:rsid w:val="000166AE"/>
    <w:rsid w:val="00024F09"/>
    <w:rsid w:val="0003284B"/>
    <w:rsid w:val="00032898"/>
    <w:rsid w:val="00082266"/>
    <w:rsid w:val="00092BA7"/>
    <w:rsid w:val="000A2CC9"/>
    <w:rsid w:val="000A2E7C"/>
    <w:rsid w:val="000A6192"/>
    <w:rsid w:val="000B7A35"/>
    <w:rsid w:val="000C0823"/>
    <w:rsid w:val="000D7C6C"/>
    <w:rsid w:val="000F0B08"/>
    <w:rsid w:val="000F1783"/>
    <w:rsid w:val="000F6479"/>
    <w:rsid w:val="000F793C"/>
    <w:rsid w:val="001117B0"/>
    <w:rsid w:val="00137216"/>
    <w:rsid w:val="00145417"/>
    <w:rsid w:val="001463AE"/>
    <w:rsid w:val="00153CB3"/>
    <w:rsid w:val="001708FD"/>
    <w:rsid w:val="001824B2"/>
    <w:rsid w:val="001F38F1"/>
    <w:rsid w:val="001F6E10"/>
    <w:rsid w:val="00216C6E"/>
    <w:rsid w:val="00233C9C"/>
    <w:rsid w:val="00237893"/>
    <w:rsid w:val="0024142B"/>
    <w:rsid w:val="00247F59"/>
    <w:rsid w:val="0029640F"/>
    <w:rsid w:val="002A15AC"/>
    <w:rsid w:val="002A6242"/>
    <w:rsid w:val="002B11CC"/>
    <w:rsid w:val="002B205B"/>
    <w:rsid w:val="002B439B"/>
    <w:rsid w:val="002C2B0B"/>
    <w:rsid w:val="002C3A41"/>
    <w:rsid w:val="002C70D0"/>
    <w:rsid w:val="002C72EC"/>
    <w:rsid w:val="00300EF3"/>
    <w:rsid w:val="00301D94"/>
    <w:rsid w:val="00303C1A"/>
    <w:rsid w:val="00317CDF"/>
    <w:rsid w:val="00320FF9"/>
    <w:rsid w:val="00326249"/>
    <w:rsid w:val="003374A8"/>
    <w:rsid w:val="00360606"/>
    <w:rsid w:val="00361F22"/>
    <w:rsid w:val="003B6145"/>
    <w:rsid w:val="003C64AD"/>
    <w:rsid w:val="00403D86"/>
    <w:rsid w:val="00425060"/>
    <w:rsid w:val="0043384A"/>
    <w:rsid w:val="004453D6"/>
    <w:rsid w:val="00447E62"/>
    <w:rsid w:val="0045212A"/>
    <w:rsid w:val="00462EF7"/>
    <w:rsid w:val="00471F39"/>
    <w:rsid w:val="004825DA"/>
    <w:rsid w:val="004F4709"/>
    <w:rsid w:val="005256BD"/>
    <w:rsid w:val="0052700E"/>
    <w:rsid w:val="00527E15"/>
    <w:rsid w:val="005360DB"/>
    <w:rsid w:val="005429ED"/>
    <w:rsid w:val="0056154E"/>
    <w:rsid w:val="005A5D98"/>
    <w:rsid w:val="005B34C7"/>
    <w:rsid w:val="005F1C67"/>
    <w:rsid w:val="00604B57"/>
    <w:rsid w:val="00613DBC"/>
    <w:rsid w:val="0061521B"/>
    <w:rsid w:val="00632F34"/>
    <w:rsid w:val="00657149"/>
    <w:rsid w:val="006800C9"/>
    <w:rsid w:val="00691E2E"/>
    <w:rsid w:val="006E099C"/>
    <w:rsid w:val="00712CB3"/>
    <w:rsid w:val="00745A2F"/>
    <w:rsid w:val="00773BAF"/>
    <w:rsid w:val="00782FA5"/>
    <w:rsid w:val="007B1170"/>
    <w:rsid w:val="007B5AB0"/>
    <w:rsid w:val="007C085D"/>
    <w:rsid w:val="007C0B27"/>
    <w:rsid w:val="007C4F64"/>
    <w:rsid w:val="007E4466"/>
    <w:rsid w:val="00800A75"/>
    <w:rsid w:val="0083110A"/>
    <w:rsid w:val="00840142"/>
    <w:rsid w:val="00885FCA"/>
    <w:rsid w:val="00894190"/>
    <w:rsid w:val="008B23AE"/>
    <w:rsid w:val="008B7769"/>
    <w:rsid w:val="008C143D"/>
    <w:rsid w:val="008D07C9"/>
    <w:rsid w:val="008E34E4"/>
    <w:rsid w:val="00903DF9"/>
    <w:rsid w:val="009142DD"/>
    <w:rsid w:val="009361D8"/>
    <w:rsid w:val="009379D1"/>
    <w:rsid w:val="009420FC"/>
    <w:rsid w:val="009648B1"/>
    <w:rsid w:val="00984CF8"/>
    <w:rsid w:val="009A49DD"/>
    <w:rsid w:val="009B1E1B"/>
    <w:rsid w:val="009C118C"/>
    <w:rsid w:val="009C3DEA"/>
    <w:rsid w:val="009D3047"/>
    <w:rsid w:val="00A05FB9"/>
    <w:rsid w:val="00A23F7D"/>
    <w:rsid w:val="00A44D8B"/>
    <w:rsid w:val="00A56B47"/>
    <w:rsid w:val="00A71B07"/>
    <w:rsid w:val="00A81CF1"/>
    <w:rsid w:val="00A9653E"/>
    <w:rsid w:val="00B11949"/>
    <w:rsid w:val="00B30051"/>
    <w:rsid w:val="00B630DE"/>
    <w:rsid w:val="00B6413C"/>
    <w:rsid w:val="00B847EA"/>
    <w:rsid w:val="00BA506F"/>
    <w:rsid w:val="00BC1A27"/>
    <w:rsid w:val="00BC6B19"/>
    <w:rsid w:val="00BE5B70"/>
    <w:rsid w:val="00BE7077"/>
    <w:rsid w:val="00BF0796"/>
    <w:rsid w:val="00C058A8"/>
    <w:rsid w:val="00C14F17"/>
    <w:rsid w:val="00C23E7D"/>
    <w:rsid w:val="00C657CF"/>
    <w:rsid w:val="00C74E70"/>
    <w:rsid w:val="00C77BD4"/>
    <w:rsid w:val="00C81B39"/>
    <w:rsid w:val="00C81B59"/>
    <w:rsid w:val="00CC5F59"/>
    <w:rsid w:val="00CC6E03"/>
    <w:rsid w:val="00CD540B"/>
    <w:rsid w:val="00CF3396"/>
    <w:rsid w:val="00D177DB"/>
    <w:rsid w:val="00D24B6A"/>
    <w:rsid w:val="00D30555"/>
    <w:rsid w:val="00D51F6F"/>
    <w:rsid w:val="00D65302"/>
    <w:rsid w:val="00D94B64"/>
    <w:rsid w:val="00DA302D"/>
    <w:rsid w:val="00DB2629"/>
    <w:rsid w:val="00DE10EE"/>
    <w:rsid w:val="00E259A6"/>
    <w:rsid w:val="00E26164"/>
    <w:rsid w:val="00E32164"/>
    <w:rsid w:val="00E36C30"/>
    <w:rsid w:val="00E75749"/>
    <w:rsid w:val="00E760CD"/>
    <w:rsid w:val="00E87101"/>
    <w:rsid w:val="00E900AE"/>
    <w:rsid w:val="00E9377D"/>
    <w:rsid w:val="00F16ACD"/>
    <w:rsid w:val="00F253FE"/>
    <w:rsid w:val="00F345C5"/>
    <w:rsid w:val="00F506F6"/>
    <w:rsid w:val="00F7495F"/>
    <w:rsid w:val="00F94A2C"/>
    <w:rsid w:val="00F96D24"/>
    <w:rsid w:val="00FB3A0A"/>
    <w:rsid w:val="00FE5C17"/>
    <w:rsid w:val="00FF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5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BC7E-F35D-405C-BB21-07C478A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</vt:lpstr>
    </vt:vector>
  </TitlesOfParts>
  <Company>Verri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</dc:title>
  <dc:creator>Rosario Commisi</dc:creator>
  <cp:lastModifiedBy>polimenirosaria</cp:lastModifiedBy>
  <cp:revision>4</cp:revision>
  <cp:lastPrinted>2016-09-19T09:39:00Z</cp:lastPrinted>
  <dcterms:created xsi:type="dcterms:W3CDTF">2016-09-23T09:56:00Z</dcterms:created>
  <dcterms:modified xsi:type="dcterms:W3CDTF">2016-09-26T07:07:00Z</dcterms:modified>
</cp:coreProperties>
</file>